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/2007 vom 7. Februar 2007</w:t>
      </w:r>
    </w:p>
    <w:p>
      <w:r>
        <w:t>GE Cour de justice, 2007-02-07, DE</w:t>
      </w:r>
    </w:p>
    <w:p>
      <w:r>
        <w:rPr>
          <w:b/>
        </w:rPr>
        <w:t xml:space="preserve">Quelle: </w:t>
      </w:r>
      <w:r>
        <w:t>https://mcp.opencaselaw.ch/entscheid/ge_gerichte_ATAS_98_2007</w:t>
      </w:r>
    </w:p>
    <w:p>
      <w:r>
        <w:t>FR: GE_GERICHTE ATAS/98/2007 du 7 février 2007</w:t>
      </w:r>
    </w:p>
    <w:p>
      <w:r>
        <w:t>IT: GE_GERICHTE ATAS/98/2007 del 7 febbraio 2007</w:t>
      </w:r>
    </w:p>
    <w:p>
      <w:pPr>
        <w:pStyle w:val="Heading2"/>
      </w:pPr>
      <w:r>
        <w:t>Volltext</w:t>
      </w:r>
    </w:p>
    <w:p>
      <w:r>
        <w:t>!"#$#!%##&amp; '!$(!%##) ' ' * *'* * +, % &amp; -. %##)</w:t>
      </w:r>
    </w:p>
    <w:p>
      <w:r>
        <w:t>!"#$%&amp; '"(" )"( !'*+*"(", -.'( ( ")* (</w:t>
      </w:r>
    </w:p>
    <w:p>
      <w:r>
        <w:t>( ** * *</w:t>
      </w:r>
    </w:p>
    <w:p>
      <w:r>
        <w:t>'/(( 012&amp;3'(#$## 4 (!"</w:t>
      </w:r>
    </w:p>
    <w:p>
      <w:r>
        <w:t>5&amp;%6%5$%%4 7$547 * /' #/ ( $8 9( $%%4 ** * * :7'; ,( "(( - ,) '?@ A% 9 A2-28# ,/ 42/ "!'( ( ( !'B( '"" ( "!'((!'(() (/ $/ ( &amp; C( $%%4 ( ,( ''( = "!'( , '") ((("'0(' "#664(#66&gt;' ') "(!D(( "!'(/ A/ ' 4'(!@$%%4(!'; ! "( (!'( "$%'(!@$%%4',')!()(( /E ",(-''(( "")@/ &amp;/ ' #6 '(!@ $%%4 ( ,( ) D F !'( ( -(" ( (!' D "( ' 00 ';G(( "#%(@$%%4'! !()(( / 2/ ' $#'(!@$%%4 D"D ""(('H"' ( $(@$%%4' -)@("/ 4/ " ''( A (@ $%%4 "" -''( )@/ &gt;/ (" $ )!@$%%4('(" ( A)!@ (''D " ((#664(#66&gt;(@" "(( . #66A ( #66&amp;/ I ( ' "D( "" (@!( ..('' / (, =.(.0)( -; ,,'D ( " "(( " ' )", "!'( (H./ ! " "(( ',(!( 9(," D- ! D- ( ((" ( , -"(('/ 8/ "' 2 "!@$%%4(9( / 6/ E ! @ " ( ' ( 8 9) $%%&gt; ""'"'( '(( ( A)!@$%%4/ #%/ @ "!'(' '(D-(($A 9)$%%&gt;/E(('"(( !D " "(( ( ! ''"D . ", )("(" "</w:t>
      </w:r>
    </w:p>
    <w:p>
      <w:r>
        <w:t>5&amp;%6%5$%%4 7A547 (/ '"" D " $$ 9( $%%4 ' ( D!(= "!'((= "(,() ((/ '(" / ( ' '( "" D- '(0 " ! " #%(@$(@' " ''( ! ( A (@ "9=/ * ! ")(=)",9( "!'(-('" ()0) "?()/ ##/ E- - "("H "=9H/ * ' #/ H)JH(9 : 9)$%%&amp;: +#A%#%4 N$/$/4/&gt; &gt;#8&amp; /2/&amp;/#3 +2/A825$%%A #6 ! $%%&amp; / $/#3 + #$% &amp;#A &amp;#&gt; / &amp;@ &gt;#8&amp; /2/&amp;/#3 +2/A825$%%A #6!$%%&amp; /$/#3 +#$8#A6#&amp;$ /$3 +#$&gt;A#A&amp; / $5@@3 +#$2#44#&gt;% /A3#$##&gt;&gt; /$@5'/#&gt;6) 1((" % /A3 +#$##&gt;&gt; /$@5'/#&gt;6(","(" 3++#66&amp;6%% / @ " "9=- -''D'' 1( # '(!@ $%%2 : * &gt;$65$%%2 9 $%%2 : +&lt;3 !"! ( D !(, ( !? ')('(H( ( ! (3 ( 1( " @ ," " ' ) '( ' ) "(D . ( -(/ &amp;$ +/ '"( 1( ( '; ' ()D"!!!? ') )(1(9(=-)/</w:t>
      </w:r>
    </w:p>
    <w:p>
      <w:r>
        <w:t>H,,;</w:t>
      </w:r>
    </w:p>
    <w:p>
      <w:r>
        <w:t>TU Q</w:t>
      </w:r>
    </w:p>
    <w:p>
      <w:r>
        <w:t>'" (</w:t>
      </w:r>
    </w:p>
    <w:p>
      <w:r>
        <w:t>@*</w:t>
      </w:r>
    </w:p>
    <w:p>
      <w:r>
        <w:t>',! '"(1(((,".'(DJ=J,,," " 'H,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